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2AD67">
      <w:pPr>
        <w:spacing w:line="320" w:lineRule="exact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5417C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2（A2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sNT8PWAAAACQEAAA8AAAAAAAAAAQAgAAAAIgAAAGRycy9kb3ducmV2LnhtbFBLAQIUABQA&#10;AAAIAIdO4kAa+yI4KwIAAD4EAAAOAAAAAAAAAAEAIAAAACU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C45417C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2（A2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68DCAA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JW-33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768DCAA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JW-33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上海建桥学院督导听课表</w:t>
      </w:r>
      <w:r>
        <w:rPr>
          <w:rFonts w:hint="eastAsia"/>
          <w:sz w:val="24"/>
        </w:rPr>
        <w:t>(实验教学)</w:t>
      </w:r>
    </w:p>
    <w:p w14:paraId="62843899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41DC2042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52512C91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484"/>
        <w:gridCol w:w="709"/>
        <w:gridCol w:w="709"/>
        <w:gridCol w:w="709"/>
        <w:gridCol w:w="708"/>
        <w:gridCol w:w="923"/>
        <w:gridCol w:w="70"/>
        <w:gridCol w:w="298"/>
        <w:gridCol w:w="357"/>
        <w:gridCol w:w="195"/>
        <w:gridCol w:w="162"/>
        <w:gridCol w:w="368"/>
        <w:gridCol w:w="352"/>
      </w:tblGrid>
      <w:tr w14:paraId="6D83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FA9C8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398C6D40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次实验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7F9A76A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7B14F11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711E7D5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7AD532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3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F030A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</w:tr>
      <w:tr w14:paraId="4D261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5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35349B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观察点</w:t>
            </w: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 w14:paraId="3C543F66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大纲 □ 进度表□ 实验教案□  教材或者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指导书与大纲一致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  实验内容进度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1FA11E0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12" w:space="0"/>
              <w:bottom w:val="single" w:color="auto" w:sz="4" w:space="0"/>
            </w:tcBorders>
          </w:tcPr>
          <w:p w14:paraId="7AECCBD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70FA686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12" w:space="0"/>
              <w:bottom w:val="single" w:color="auto" w:sz="4" w:space="0"/>
            </w:tcBorders>
          </w:tcPr>
          <w:p w14:paraId="142BCF6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7E016CA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676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56EDAC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3DF2377A"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提前进实验室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设备状态完好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台套数满足要求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 w14:paraId="5D1F0BEF"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对学生预习检查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迟到□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精力充沛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作认真负责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BC4EBA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99B19D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E576F1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926F83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510DC8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95A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3D6E242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632F3496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方式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内容讲解思路清晰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做好实验考核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记录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面恰当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人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指导学生数_____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A60C01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1ED3B96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89913B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78877F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553B18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AC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C05428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2751593C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类型认识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验证性□  综合性□  设计性□</w:t>
            </w:r>
          </w:p>
          <w:p w14:paraId="78125DB5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紧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贴生产实践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行业现状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 内容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现先进性和应用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5440F35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 w14:paraId="2282A1A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17DF043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4387248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 w14:paraId="3E7B49A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2E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BBC371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2CCD50C6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控班能力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格考勤纪律□ 控班效果□ 安排检查学生实验台位□</w:t>
            </w:r>
          </w:p>
          <w:p w14:paraId="23C35162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持环境清洁□ 做好操作安全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307ACAF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 w14:paraId="756151E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58FA807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7C927D1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 w14:paraId="4F6483F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30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56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 w14:paraId="0F5AB15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观察点</w:t>
            </w:r>
          </w:p>
        </w:tc>
        <w:tc>
          <w:tcPr>
            <w:tcW w:w="6242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 w14:paraId="4479E6A4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出勤: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到____ 人 实到______人  迟到______人  早退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00C70308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 w14:paraId="7BDC323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5FF0BCC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 w14:paraId="2D82980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 w14:paraId="351E48C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293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3146289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68446EE6">
            <w:pPr>
              <w:spacing w:line="360" w:lineRule="exact"/>
              <w:ind w:left="105" w:hanging="105" w:hangingChars="5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纪律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遵守实验室制度□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随意进出实验室□ 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4AD58E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0EDF2332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F72ED8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5EF3A29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99FDB3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70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5982ADB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0EE747BA">
            <w:pPr>
              <w:spacing w:line="360" w:lineRule="exact"/>
              <w:ind w:left="254" w:leftChars="-284" w:hanging="850" w:hangingChars="403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分组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2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4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____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BCE2C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0F4496D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AF09AE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2F5A514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C34809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D4E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C9BEED8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219301C9">
            <w:pPr>
              <w:spacing w:line="320" w:lineRule="exact"/>
              <w:ind w:left="820" w:leftChars="-29" w:hanging="881" w:hangingChars="418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实验过程参与度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真实验人数比例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3649B5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3A95F97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A2EF4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3C359BE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5916F58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33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5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7FC44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14:paraId="1B520725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量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实验预习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完成实验人数比例____%</w:t>
            </w:r>
          </w:p>
          <w:p w14:paraId="71F9EA0D">
            <w:pPr>
              <w:spacing w:line="360" w:lineRule="exac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按时完成实验学生人数比例__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597C882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 w14:paraId="55A0C19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42592BB9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 w14:paraId="44E87C7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05A0B99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98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500" w:type="dxa"/>
            <w:gridSpan w:val="14"/>
            <w:tcBorders>
              <w:left w:val="single" w:color="auto" w:sz="12" w:space="0"/>
              <w:right w:val="single" w:color="auto" w:sz="12" w:space="0"/>
            </w:tcBorders>
          </w:tcPr>
          <w:p w14:paraId="1E61C2BF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课后访谈/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A2458F7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077E0EA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6E5D33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EB2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9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9E8BBC0">
            <w:pPr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实验状态评价</w:t>
            </w:r>
          </w:p>
        </w:tc>
        <w:tc>
          <w:tcPr>
            <w:tcW w:w="5560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5E49A46">
            <w:pPr>
              <w:ind w:left="192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□      一般□       差□</w:t>
            </w:r>
          </w:p>
        </w:tc>
      </w:tr>
      <w:tr w14:paraId="5097F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9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</w:tcPr>
          <w:p w14:paraId="1E5456C5">
            <w:pPr>
              <w:ind w:left="-2" w:leftChars="-1" w:firstLine="1"/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教学总体评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 w14:paraId="7997EAF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70621C6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3826CF0C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6532B7E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6" w:space="0"/>
            </w:tcBorders>
          </w:tcPr>
          <w:p w14:paraId="7E59BEC5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 w14:paraId="70F8B9A8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14:paraId="6C39D3D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8AC67C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实验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6011C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1FB1FEA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 w14:paraId="5267D30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 w14:paraId="140C39D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2A67A96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65183FA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613F763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3475820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50A9550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72117397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 w14:paraId="1E4FF64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 w14:paraId="5A29103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 w14:paraId="4AF5465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 w14:paraId="62A28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5D06CF40"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 w14:paraId="4227610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 w14:paraId="6256120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 w14:paraId="3D968E7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 w14:paraId="6CC7EA98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 w14:paraId="1859CAF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 w14:paraId="2DF9F5A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51C491A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 w14:paraId="17E66947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 w14:paraId="1AA544C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 w14:paraId="5019A3D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</w:tbl>
    <w:p w14:paraId="53D922AD">
      <w:pPr>
        <w:spacing w:line="440" w:lineRule="exact"/>
        <w:rPr>
          <w:b/>
          <w:szCs w:val="21"/>
        </w:rPr>
      </w:pPr>
    </w:p>
    <w:p w14:paraId="34405430">
      <w:pPr>
        <w:spacing w:line="440" w:lineRule="exact"/>
      </w:pPr>
      <w:r>
        <w:rPr>
          <w:rFonts w:hint="eastAsia"/>
          <w:b/>
          <w:szCs w:val="21"/>
        </w:rPr>
        <w:t>听课人（签字）_________________                                 年   月    日</w:t>
      </w:r>
    </w:p>
    <w:p w14:paraId="044DFF9A">
      <w:pPr>
        <w:spacing w:line="440" w:lineRule="exact"/>
      </w:pPr>
      <w:r>
        <w:rPr>
          <w:rFonts w:hint="eastAsia"/>
        </w:rPr>
        <w:t>教材名称</w:t>
      </w:r>
      <w:r>
        <w:t>:</w:t>
      </w:r>
    </w:p>
    <w:p w14:paraId="45748A10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6B9E7E29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506B83D8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036B35CB">
      <w:pPr>
        <w:spacing w:line="440" w:lineRule="exact"/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387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5" w:hRule="atLeast"/>
        </w:trPr>
        <w:tc>
          <w:tcPr>
            <w:tcW w:w="8522" w:type="dxa"/>
          </w:tcPr>
          <w:p w14:paraId="6F4B21FE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7EF9E2C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427F9EF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446E03B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0EC85DB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6A58FC5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45B5663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AA0A25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19F661C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A4AA72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4F2C134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2664A6F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0558A6C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5D4C42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536E843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FEFA4B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0A8496F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1881F8EC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</w:tc>
      </w:tr>
    </w:tbl>
    <w:p w14:paraId="65492BC1"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25F9B"/>
    <w:rsid w:val="000438EE"/>
    <w:rsid w:val="00051CD4"/>
    <w:rsid w:val="000631B1"/>
    <w:rsid w:val="0006619F"/>
    <w:rsid w:val="00086CF8"/>
    <w:rsid w:val="000B1084"/>
    <w:rsid w:val="000B2ECE"/>
    <w:rsid w:val="000E6E28"/>
    <w:rsid w:val="000F14DB"/>
    <w:rsid w:val="000F48DD"/>
    <w:rsid w:val="000F7564"/>
    <w:rsid w:val="00107796"/>
    <w:rsid w:val="00151EE7"/>
    <w:rsid w:val="00156300"/>
    <w:rsid w:val="001635E6"/>
    <w:rsid w:val="001A4456"/>
    <w:rsid w:val="001B3343"/>
    <w:rsid w:val="001B3AC2"/>
    <w:rsid w:val="001B5E93"/>
    <w:rsid w:val="001C30F5"/>
    <w:rsid w:val="001D3F52"/>
    <w:rsid w:val="001E4FFC"/>
    <w:rsid w:val="001E7FF5"/>
    <w:rsid w:val="002172A4"/>
    <w:rsid w:val="00223E21"/>
    <w:rsid w:val="00241E86"/>
    <w:rsid w:val="00244DB8"/>
    <w:rsid w:val="002750FC"/>
    <w:rsid w:val="0029065E"/>
    <w:rsid w:val="002C08CD"/>
    <w:rsid w:val="002E67F8"/>
    <w:rsid w:val="002F07F0"/>
    <w:rsid w:val="0031459E"/>
    <w:rsid w:val="00316335"/>
    <w:rsid w:val="00343B99"/>
    <w:rsid w:val="00395B1B"/>
    <w:rsid w:val="00395F90"/>
    <w:rsid w:val="003B74E2"/>
    <w:rsid w:val="003D1E58"/>
    <w:rsid w:val="00404745"/>
    <w:rsid w:val="00411408"/>
    <w:rsid w:val="004152AE"/>
    <w:rsid w:val="00441E77"/>
    <w:rsid w:val="00443BBC"/>
    <w:rsid w:val="004529B5"/>
    <w:rsid w:val="00460B0E"/>
    <w:rsid w:val="00466E82"/>
    <w:rsid w:val="004969BA"/>
    <w:rsid w:val="004B42FD"/>
    <w:rsid w:val="004B7602"/>
    <w:rsid w:val="004D543D"/>
    <w:rsid w:val="00514ADC"/>
    <w:rsid w:val="00514FE0"/>
    <w:rsid w:val="00563668"/>
    <w:rsid w:val="00564A42"/>
    <w:rsid w:val="00581951"/>
    <w:rsid w:val="005A0445"/>
    <w:rsid w:val="005A4562"/>
    <w:rsid w:val="005B2D42"/>
    <w:rsid w:val="005D1AA1"/>
    <w:rsid w:val="006123C8"/>
    <w:rsid w:val="006215B9"/>
    <w:rsid w:val="0063101E"/>
    <w:rsid w:val="0063796E"/>
    <w:rsid w:val="006672B0"/>
    <w:rsid w:val="006F6D23"/>
    <w:rsid w:val="006F7F1A"/>
    <w:rsid w:val="007007B1"/>
    <w:rsid w:val="00735E09"/>
    <w:rsid w:val="007506C8"/>
    <w:rsid w:val="0075798F"/>
    <w:rsid w:val="007600E0"/>
    <w:rsid w:val="00771EFD"/>
    <w:rsid w:val="00773217"/>
    <w:rsid w:val="007A1FD1"/>
    <w:rsid w:val="007D6130"/>
    <w:rsid w:val="007E5372"/>
    <w:rsid w:val="00804DB8"/>
    <w:rsid w:val="00835A49"/>
    <w:rsid w:val="0083663A"/>
    <w:rsid w:val="00846742"/>
    <w:rsid w:val="00883CF4"/>
    <w:rsid w:val="00885C61"/>
    <w:rsid w:val="008A5BCA"/>
    <w:rsid w:val="008B0413"/>
    <w:rsid w:val="009053E2"/>
    <w:rsid w:val="00907A20"/>
    <w:rsid w:val="00936440"/>
    <w:rsid w:val="00957BFC"/>
    <w:rsid w:val="00976857"/>
    <w:rsid w:val="009974B7"/>
    <w:rsid w:val="009D3E2D"/>
    <w:rsid w:val="009D6FCA"/>
    <w:rsid w:val="009E5410"/>
    <w:rsid w:val="009F60D6"/>
    <w:rsid w:val="009F776F"/>
    <w:rsid w:val="00A00727"/>
    <w:rsid w:val="00A01ED9"/>
    <w:rsid w:val="00A25239"/>
    <w:rsid w:val="00A4207F"/>
    <w:rsid w:val="00A610AF"/>
    <w:rsid w:val="00A64EC8"/>
    <w:rsid w:val="00A73489"/>
    <w:rsid w:val="00A83D19"/>
    <w:rsid w:val="00AA020C"/>
    <w:rsid w:val="00AB32EE"/>
    <w:rsid w:val="00AB424F"/>
    <w:rsid w:val="00AB7B8D"/>
    <w:rsid w:val="00AD4938"/>
    <w:rsid w:val="00AD7964"/>
    <w:rsid w:val="00AE0194"/>
    <w:rsid w:val="00AE5F62"/>
    <w:rsid w:val="00AE741C"/>
    <w:rsid w:val="00AF24D3"/>
    <w:rsid w:val="00B16D37"/>
    <w:rsid w:val="00B17EF2"/>
    <w:rsid w:val="00B622FE"/>
    <w:rsid w:val="00B70206"/>
    <w:rsid w:val="00B714A8"/>
    <w:rsid w:val="00B72E41"/>
    <w:rsid w:val="00B74164"/>
    <w:rsid w:val="00B87787"/>
    <w:rsid w:val="00BA2B67"/>
    <w:rsid w:val="00BB0574"/>
    <w:rsid w:val="00BB4CD7"/>
    <w:rsid w:val="00BD5DDB"/>
    <w:rsid w:val="00BE1F54"/>
    <w:rsid w:val="00BF0C3A"/>
    <w:rsid w:val="00BF4C16"/>
    <w:rsid w:val="00C02471"/>
    <w:rsid w:val="00C12901"/>
    <w:rsid w:val="00C2313C"/>
    <w:rsid w:val="00C3371A"/>
    <w:rsid w:val="00C33DD9"/>
    <w:rsid w:val="00C830CB"/>
    <w:rsid w:val="00C94418"/>
    <w:rsid w:val="00CA6F61"/>
    <w:rsid w:val="00CC5C32"/>
    <w:rsid w:val="00CF4C36"/>
    <w:rsid w:val="00D01B12"/>
    <w:rsid w:val="00D82862"/>
    <w:rsid w:val="00DB5FC2"/>
    <w:rsid w:val="00DC2C71"/>
    <w:rsid w:val="00DC2DBA"/>
    <w:rsid w:val="00DF3151"/>
    <w:rsid w:val="00DF3AF3"/>
    <w:rsid w:val="00E11FEB"/>
    <w:rsid w:val="00E13462"/>
    <w:rsid w:val="00E22CD6"/>
    <w:rsid w:val="00E50DBA"/>
    <w:rsid w:val="00E54EC7"/>
    <w:rsid w:val="00EA5FFE"/>
    <w:rsid w:val="00EC6A32"/>
    <w:rsid w:val="00F069C0"/>
    <w:rsid w:val="00F23CE5"/>
    <w:rsid w:val="00F302E2"/>
    <w:rsid w:val="00F9661C"/>
    <w:rsid w:val="00FC683C"/>
    <w:rsid w:val="00FE6589"/>
    <w:rsid w:val="00FF0185"/>
    <w:rsid w:val="04AF3291"/>
    <w:rsid w:val="094E32E1"/>
    <w:rsid w:val="19E8332A"/>
    <w:rsid w:val="42535B2C"/>
    <w:rsid w:val="4A2F5ED5"/>
    <w:rsid w:val="4D4F17F1"/>
    <w:rsid w:val="51EE0C3E"/>
    <w:rsid w:val="594B5FCF"/>
    <w:rsid w:val="6BF02B7A"/>
    <w:rsid w:val="756E388C"/>
    <w:rsid w:val="75E97323"/>
    <w:rsid w:val="7C385A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9A25-2C03-4B78-9FB9-19CB08D73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54</Words>
  <Characters>2203</Characters>
  <Lines>18</Lines>
  <Paragraphs>5</Paragraphs>
  <TotalTime>30</TotalTime>
  <ScaleCrop>false</ScaleCrop>
  <LinksUpToDate>false</LinksUpToDate>
  <CharactersWithSpaces>24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6:00Z</dcterms:created>
  <dc:creator>微软用户</dc:creator>
  <cp:lastModifiedBy>水煮鱼</cp:lastModifiedBy>
  <cp:lastPrinted>2019-03-28T01:27:00Z</cp:lastPrinted>
  <dcterms:modified xsi:type="dcterms:W3CDTF">2026-03-06T01:56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9577E3F8A444D28B1DC8F6390DFCD7_12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